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5B84A" w14:textId="4B4B3B14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5013B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BB779B" w14:textId="77777777" w:rsidR="001526C2" w:rsidRPr="001526C2" w:rsidRDefault="001526C2" w:rsidP="005013B8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0AED1322" w14:textId="77777777" w:rsidR="001526C2" w:rsidRPr="001526C2" w:rsidRDefault="001526C2" w:rsidP="005013B8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4403C0FD" w14:textId="1F02B4D4" w:rsidR="001526C2" w:rsidRPr="001526C2" w:rsidRDefault="004049BF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5</w:t>
      </w:r>
      <w:r w:rsidR="003137B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сентябр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C105A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5F0F883E" w14:textId="1346D269" w:rsidR="001526C2" w:rsidRPr="00F35698" w:rsidRDefault="001526C2" w:rsidP="005013B8">
      <w:pPr>
        <w:autoSpaceDE w:val="0"/>
        <w:autoSpaceDN w:val="0"/>
        <w:adjustRightInd w:val="0"/>
        <w:spacing w:before="36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F3569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Занятость и безработица в Калужской области</w:t>
      </w:r>
    </w:p>
    <w:p w14:paraId="71EAA6A9" w14:textId="3D0FBD72" w:rsidR="004339D4" w:rsidRPr="000A1729" w:rsidRDefault="004339D4" w:rsidP="00F35698">
      <w:pPr>
        <w:pStyle w:val="2"/>
        <w:suppressAutoHyphens/>
        <w:spacing w:before="160"/>
        <w:rPr>
          <w:szCs w:val="24"/>
        </w:rPr>
      </w:pPr>
      <w:r w:rsidRPr="000A1729">
        <w:rPr>
          <w:szCs w:val="24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</w:t>
      </w:r>
      <w:r w:rsidRPr="00581C3C">
        <w:rPr>
          <w:szCs w:val="24"/>
        </w:rPr>
        <w:t>)</w:t>
      </w:r>
      <w:r w:rsidR="00C96140" w:rsidRPr="00581C3C">
        <w:rPr>
          <w:szCs w:val="24"/>
        </w:rPr>
        <w:t>,</w:t>
      </w:r>
      <w:r w:rsidRPr="000A1729">
        <w:rPr>
          <w:szCs w:val="24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F35698">
        <w:rPr>
          <w:szCs w:val="24"/>
        </w:rPr>
        <w:t>ии населения по</w:t>
      </w:r>
      <w:r w:rsidRPr="000A1729">
        <w:rPr>
          <w:szCs w:val="24"/>
        </w:rPr>
        <w:t xml:space="preserve"> 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 территории других субъектов РФ, и не включают трудовых мигрантов. </w:t>
      </w:r>
    </w:p>
    <w:p w14:paraId="52089010" w14:textId="3610FC5F" w:rsidR="00736B93" w:rsidRPr="000A1729" w:rsidRDefault="00736B93" w:rsidP="00F35698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рабочей силы (экономически активного населения) в среднем </w:t>
      </w:r>
      <w:r w:rsidR="00F35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B0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ртал 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B54E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итогам обследования рабочей силы, 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ставила </w:t>
      </w:r>
      <w:r w:rsidR="00B54E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</w:t>
      </w:r>
      <w:r w:rsidR="004049B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44</w:t>
      </w:r>
      <w:r w:rsidR="00B54E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,</w:t>
      </w:r>
      <w:r w:rsidR="004049B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9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, в том числе </w:t>
      </w:r>
      <w:r w:rsidR="00BC69F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</w:t>
      </w:r>
      <w:r w:rsidR="004049B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21,5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 или 9</w:t>
      </w:r>
      <w:r w:rsidR="00CE5C3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,</w:t>
      </w:r>
      <w:r w:rsidR="004049B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7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численности рабочей силы, были заняты </w:t>
      </w:r>
      <w:r w:rsidR="00F35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кономике и 2</w:t>
      </w:r>
      <w:r w:rsidR="0040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4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человек (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40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не имели занятия, но активно его искали </w:t>
      </w:r>
      <w:r w:rsidR="00816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соответствии с методологией </w:t>
      </w:r>
      <w:r w:rsidR="00C7441B" w:rsidRPr="00581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Т </w:t>
      </w:r>
      <w:r w:rsidRPr="000A172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ни классифицируются как безработные).</w:t>
      </w:r>
    </w:p>
    <w:p w14:paraId="21CD0913" w14:textId="606C396D" w:rsidR="00FF3810" w:rsidRDefault="000A1729" w:rsidP="00FF38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вень участия в рабочей силе городского населения составил 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</w:t>
      </w:r>
      <w:r w:rsidR="004049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</w:t>
      </w:r>
      <w:r w:rsidR="00B54ED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6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ельского –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B54ED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,3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Связано это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сновном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более широкими возможностями в трудоустройстве проживающих в городской местности.</w:t>
      </w:r>
      <w:r w:rsidR="00FF3810" w:rsidRP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ровень занятости в области составил 62,1%, в том числе мужчин – 69,2%, женщин – 56,1%.</w:t>
      </w:r>
    </w:p>
    <w:p w14:paraId="5FB67875" w14:textId="498DEDB7" w:rsidR="00F13D69" w:rsidRPr="009600EB" w:rsidRDefault="00F13D69" w:rsidP="00F35698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Преобладающая часть занятого населения сосредоточена в крупных и средних организациях. За </w:t>
      </w:r>
      <w:r w:rsidR="007774F3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квартал </w:t>
      </w:r>
      <w:r w:rsidR="005E7553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02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</w:t>
      </w:r>
      <w:r w:rsidR="005E7553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A53ED6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г</w:t>
      </w:r>
      <w:r w:rsidR="005E7553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од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а</w:t>
      </w: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среднесписочная численность работников этих предприятий составила 2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</w:t>
      </w:r>
      <w:r w:rsidR="009600EB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5,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7</w:t>
      </w: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тыс. человек, что составило 4</w:t>
      </w:r>
      <w:r w:rsidR="009600EB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,3</w:t>
      </w: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% от общей численности рабочей силы. </w:t>
      </w:r>
    </w:p>
    <w:p w14:paraId="76380607" w14:textId="3CB34DB6" w:rsidR="004339D4" w:rsidRPr="000A1729" w:rsidRDefault="004339D4" w:rsidP="00F35698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ий возраст лиц, классифицированных как безработные, в</w:t>
      </w:r>
      <w:r w:rsidR="004049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4049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вартале </w:t>
      </w:r>
      <w:r w:rsidR="00C105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22 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да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лял </w:t>
      </w:r>
      <w:r w:rsidR="004049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1</w:t>
      </w:r>
      <w:r w:rsidR="00C105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9</w:t>
      </w:r>
      <w:r w:rsidR="00362324" w:rsidRPr="00534AE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623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т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5E4C3F77" w14:textId="49C32DD8" w:rsidR="004339D4" w:rsidRPr="00C065BB" w:rsidRDefault="004339D4" w:rsidP="00F35698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 рабочей силы</w:t>
      </w:r>
      <w:r w:rsidR="009B69EA"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езработные, имевшие высшее образование</w:t>
      </w:r>
      <w:r w:rsidRPr="00C065BB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или </w:t>
      </w:r>
      <w:r w:rsidR="00C065BB"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="004744D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,8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реднее профессиональное образование 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программе подготовки специалистов среднего звена – </w:t>
      </w:r>
      <w:r w:rsidR="0070431C">
        <w:rPr>
          <w:rFonts w:ascii="Times New Roman" w:eastAsia="Times New Roman" w:hAnsi="Times New Roman"/>
          <w:iCs/>
          <w:sz w:val="24"/>
          <w:szCs w:val="24"/>
          <w:lang w:eastAsia="ru-RU"/>
        </w:rPr>
        <w:t>17,4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, 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ее профессиональное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разование 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программе подготовки квалифицированных рабочих (служащих) – </w:t>
      </w:r>
      <w:r w:rsidR="0070431C">
        <w:rPr>
          <w:rFonts w:ascii="Times New Roman" w:eastAsia="Times New Roman" w:hAnsi="Times New Roman"/>
          <w:iCs/>
          <w:sz w:val="24"/>
          <w:szCs w:val="24"/>
          <w:lang w:eastAsia="ru-RU"/>
        </w:rPr>
        <w:t>30,3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среднее общее образование – </w:t>
      </w:r>
      <w:r w:rsidR="0070431C">
        <w:rPr>
          <w:rFonts w:ascii="Times New Roman" w:eastAsia="Times New Roman" w:hAnsi="Times New Roman"/>
          <w:iCs/>
          <w:sz w:val="24"/>
          <w:szCs w:val="24"/>
          <w:lang w:eastAsia="ru-RU"/>
        </w:rPr>
        <w:t>26,5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, основное общее – </w:t>
      </w:r>
      <w:r w:rsidR="00CC68F1">
        <w:rPr>
          <w:rFonts w:ascii="Times New Roman" w:eastAsia="Times New Roman" w:hAnsi="Times New Roman"/>
          <w:iCs/>
          <w:sz w:val="24"/>
          <w:szCs w:val="24"/>
          <w:lang w:eastAsia="ru-RU"/>
        </w:rPr>
        <w:t>11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2E2B9B10" w14:textId="248F7068" w:rsidR="004339D4" w:rsidRPr="000A1729" w:rsidRDefault="004339D4" w:rsidP="00F35698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яя продолжительность поиска работы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а 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</w:r>
      <w:r w:rsidR="007835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яц</w:t>
      </w:r>
      <w:r w:rsidR="007835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в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Продолжительнос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ь поиска работы, как правило,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висит от нескольких факторов, среди которых немалое значение имеет образование, наличие опыта работы </w:t>
      </w:r>
      <w:r w:rsidR="009157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 возраст соискателя.</w:t>
      </w:r>
    </w:p>
    <w:p w14:paraId="59E87EB1" w14:textId="77777777" w:rsidR="001526C2" w:rsidRPr="001526C2" w:rsidRDefault="001526C2" w:rsidP="00BF7821">
      <w:pPr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D4"/>
    <w:rsid w:val="000A1729"/>
    <w:rsid w:val="000B0263"/>
    <w:rsid w:val="001526C2"/>
    <w:rsid w:val="001C4F7E"/>
    <w:rsid w:val="00211F7A"/>
    <w:rsid w:val="002342DC"/>
    <w:rsid w:val="0029142E"/>
    <w:rsid w:val="003137B4"/>
    <w:rsid w:val="00362324"/>
    <w:rsid w:val="003E2CD4"/>
    <w:rsid w:val="004049BF"/>
    <w:rsid w:val="004339D4"/>
    <w:rsid w:val="004744DC"/>
    <w:rsid w:val="004D7B73"/>
    <w:rsid w:val="005013B8"/>
    <w:rsid w:val="00534AEB"/>
    <w:rsid w:val="00581C3C"/>
    <w:rsid w:val="005A5124"/>
    <w:rsid w:val="005E7553"/>
    <w:rsid w:val="0070431C"/>
    <w:rsid w:val="00736B93"/>
    <w:rsid w:val="007774F3"/>
    <w:rsid w:val="00783593"/>
    <w:rsid w:val="007D1683"/>
    <w:rsid w:val="0081694D"/>
    <w:rsid w:val="00915770"/>
    <w:rsid w:val="009600EB"/>
    <w:rsid w:val="009B69EA"/>
    <w:rsid w:val="00A53ED6"/>
    <w:rsid w:val="00AF2195"/>
    <w:rsid w:val="00AF675C"/>
    <w:rsid w:val="00B027CE"/>
    <w:rsid w:val="00B54ED7"/>
    <w:rsid w:val="00B643DD"/>
    <w:rsid w:val="00BC69FF"/>
    <w:rsid w:val="00BF7821"/>
    <w:rsid w:val="00C065BB"/>
    <w:rsid w:val="00C105AB"/>
    <w:rsid w:val="00C10C1E"/>
    <w:rsid w:val="00C310D3"/>
    <w:rsid w:val="00C7441B"/>
    <w:rsid w:val="00C96140"/>
    <w:rsid w:val="00CC68F1"/>
    <w:rsid w:val="00CE5C3F"/>
    <w:rsid w:val="00D2532A"/>
    <w:rsid w:val="00D31A4A"/>
    <w:rsid w:val="00DA6172"/>
    <w:rsid w:val="00F13D69"/>
    <w:rsid w:val="00F35698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  <w15:docId w15:val="{91ED3682-AFE0-4DAE-8CA3-512BA0D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BAB-0281-495C-9633-8A18873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Абрамова Елена Юрьевна</cp:lastModifiedBy>
  <cp:revision>2</cp:revision>
  <cp:lastPrinted>2022-05-16T08:33:00Z</cp:lastPrinted>
  <dcterms:created xsi:type="dcterms:W3CDTF">2022-09-05T11:24:00Z</dcterms:created>
  <dcterms:modified xsi:type="dcterms:W3CDTF">2022-09-05T11:24:00Z</dcterms:modified>
</cp:coreProperties>
</file>